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1695EE9A" w:rsidR="00451559" w:rsidRPr="00451559" w:rsidRDefault="003E256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18.07.2022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1964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11AC1021" w14:textId="69239362" w:rsidR="00716EA7" w:rsidRDefault="009F6BB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F6BB6">
            <w:rPr>
              <w:rFonts w:eastAsia="Times New Roman"/>
              <w:b/>
              <w:szCs w:val="20"/>
              <w:lang w:eastAsia="ru-RU"/>
            </w:rPr>
            <w:t>О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внесении изменений в приложение к постановлению администрации города Мурманска от </w:t>
          </w:r>
          <w:r w:rsidR="00D47671" w:rsidRPr="00D47671">
            <w:rPr>
              <w:rFonts w:eastAsia="Times New Roman"/>
              <w:b/>
              <w:szCs w:val="20"/>
              <w:lang w:eastAsia="ru-RU"/>
            </w:rPr>
            <w:t>01</w:t>
          </w:r>
          <w:r w:rsidR="00D47671">
            <w:rPr>
              <w:rFonts w:eastAsia="Times New Roman"/>
              <w:b/>
              <w:szCs w:val="20"/>
              <w:lang w:eastAsia="ru-RU"/>
            </w:rPr>
            <w:t>.03.2022</w:t>
          </w:r>
          <w:r w:rsidR="00AE3544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D47671">
            <w:rPr>
              <w:rFonts w:eastAsia="Times New Roman"/>
              <w:b/>
              <w:szCs w:val="20"/>
              <w:lang w:eastAsia="ru-RU"/>
            </w:rPr>
            <w:t>483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716EA7">
            <w:rPr>
              <w:rFonts w:eastAsia="Times New Roman"/>
              <w:b/>
              <w:szCs w:val="20"/>
              <w:lang w:eastAsia="ru-RU"/>
            </w:rPr>
            <w:t>О формировании фонда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 капитального ремонта общего имущества в многоква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территории 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города Мурманска, на счете </w:t>
          </w:r>
        </w:p>
        <w:p w14:paraId="27FEDCFF" w14:textId="6C217E2B" w:rsidR="00FD3B16" w:rsidRPr="00FD3B16" w:rsidRDefault="00716EA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регионального оператора</w:t>
          </w:r>
          <w:r w:rsidR="00C20688">
            <w:rPr>
              <w:rFonts w:eastAsia="Times New Roman"/>
              <w:b/>
              <w:szCs w:val="20"/>
              <w:lang w:eastAsia="ru-RU"/>
            </w:rPr>
            <w:t>»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(в ред. постановлени</w:t>
          </w:r>
          <w:r w:rsidR="00CF34D0">
            <w:rPr>
              <w:rFonts w:eastAsia="Times New Roman"/>
              <w:b/>
              <w:szCs w:val="20"/>
              <w:lang w:eastAsia="ru-RU"/>
            </w:rPr>
            <w:t>й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от</w:t>
          </w:r>
          <w:r w:rsidR="00D47671">
            <w:rPr>
              <w:rFonts w:eastAsia="Times New Roman"/>
              <w:b/>
              <w:szCs w:val="20"/>
              <w:lang w:eastAsia="ru-RU"/>
            </w:rPr>
            <w:t xml:space="preserve"> 17.03.2022 № 665</w:t>
          </w:r>
          <w:r w:rsidR="00CF34D0"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="00E57BAB">
            <w:rPr>
              <w:rFonts w:eastAsia="Times New Roman"/>
              <w:b/>
              <w:szCs w:val="20"/>
              <w:lang w:eastAsia="ru-RU"/>
            </w:rPr>
            <w:t xml:space="preserve">          </w:t>
          </w:r>
          <w:r w:rsidR="00CF34D0">
            <w:rPr>
              <w:rFonts w:eastAsia="Times New Roman"/>
              <w:b/>
              <w:szCs w:val="20"/>
              <w:lang w:eastAsia="ru-RU"/>
            </w:rPr>
            <w:t>от</w:t>
          </w:r>
          <w:r w:rsidR="00E57BAB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CF34D0">
            <w:rPr>
              <w:rFonts w:eastAsia="Times New Roman"/>
              <w:b/>
              <w:szCs w:val="20"/>
              <w:lang w:eastAsia="ru-RU"/>
            </w:rPr>
            <w:t>21.04.2022 № 1005</w:t>
          </w:r>
          <w:r w:rsidR="00BD3155">
            <w:rPr>
              <w:rFonts w:eastAsia="Times New Roman"/>
              <w:b/>
              <w:szCs w:val="20"/>
              <w:lang w:eastAsia="ru-RU"/>
            </w:rPr>
            <w:t>, от 19.05.2022 № 1281</w:t>
          </w:r>
          <w:r w:rsidR="00245CEE">
            <w:rPr>
              <w:rFonts w:eastAsia="Times New Roman"/>
              <w:b/>
              <w:szCs w:val="20"/>
              <w:lang w:eastAsia="ru-RU"/>
            </w:rPr>
            <w:t>, от 17.06.2022 № 1614</w:t>
          </w:r>
          <w:r w:rsidR="00E667FC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14048D39" w:rsidR="00FD3B16" w:rsidRDefault="00716EA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133372">
        <w:rPr>
          <w:rFonts w:eastAsia="Times New Roman"/>
          <w:bCs/>
          <w:szCs w:val="28"/>
          <w:lang w:eastAsia="ru-RU"/>
        </w:rPr>
        <w:t xml:space="preserve">В соответствии с Жилищным кодексом Российской Федерации, </w:t>
      </w:r>
      <w:r w:rsidRPr="00133372">
        <w:rPr>
          <w:rFonts w:eastAsia="Times New Roman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 от 24.06.2013 № 1630-01-ЗМО</w:t>
      </w:r>
      <w:r w:rsidR="00BF01A8">
        <w:rPr>
          <w:rFonts w:eastAsia="Times New Roman"/>
          <w:szCs w:val="28"/>
          <w:lang w:eastAsia="ru-RU"/>
        </w:rPr>
        <w:t xml:space="preserve"> </w:t>
      </w:r>
      <w:r w:rsidRPr="00133372">
        <w:rPr>
          <w:rFonts w:eastAsia="Times New Roman"/>
          <w:szCs w:val="28"/>
          <w:lang w:eastAsia="ru-RU"/>
        </w:rPr>
        <w:t>«О</w:t>
      </w:r>
      <w:r w:rsidR="00E57BAB">
        <w:rPr>
          <w:rFonts w:eastAsia="Times New Roman"/>
          <w:szCs w:val="28"/>
          <w:lang w:eastAsia="ru-RU"/>
        </w:rPr>
        <w:t xml:space="preserve"> </w:t>
      </w:r>
      <w:r w:rsidRPr="00133372">
        <w:rPr>
          <w:rFonts w:eastAsia="Times New Roman"/>
          <w:szCs w:val="28"/>
          <w:lang w:eastAsia="ru-RU"/>
        </w:rPr>
        <w:t>специализированной некоммерческой организации «Фонд капитального ремонта общего имущества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</w:t>
      </w:r>
      <w:r>
        <w:rPr>
          <w:rFonts w:eastAsia="Times New Roman"/>
          <w:szCs w:val="28"/>
          <w:lang w:eastAsia="ru-RU"/>
        </w:rPr>
        <w:t>3 годы»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2DC876D" w14:textId="160E23FF" w:rsidR="00BD3155" w:rsidRPr="00BD3155" w:rsidRDefault="00413071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="00BD3155" w:rsidRPr="00BD3155">
        <w:rPr>
          <w:rFonts w:eastAsia="Times New Roman"/>
          <w:szCs w:val="28"/>
          <w:lang w:eastAsia="ru-RU"/>
        </w:rPr>
        <w:t>. Внести изменения в приложение к постановлению администрации города Мурманска от 01.03.2022 № 483 «О формировании фонда капитального ремонта общего имущества в многоквартирных домах, расположенных на территории города Мурманска, на счете регионального оператора»                     (в ред</w:t>
      </w:r>
      <w:r w:rsidR="00BF01A8">
        <w:rPr>
          <w:rFonts w:eastAsia="Times New Roman"/>
          <w:szCs w:val="28"/>
          <w:lang w:eastAsia="ru-RU"/>
        </w:rPr>
        <w:t>.</w:t>
      </w:r>
      <w:r w:rsidR="00BD3155" w:rsidRPr="00BD3155">
        <w:rPr>
          <w:rFonts w:eastAsia="Times New Roman"/>
          <w:szCs w:val="28"/>
          <w:lang w:eastAsia="ru-RU"/>
        </w:rPr>
        <w:t xml:space="preserve"> постановлени</w:t>
      </w:r>
      <w:r w:rsidR="00944895">
        <w:rPr>
          <w:rFonts w:eastAsia="Times New Roman"/>
          <w:szCs w:val="28"/>
          <w:lang w:eastAsia="ru-RU"/>
        </w:rPr>
        <w:t>й</w:t>
      </w:r>
      <w:r w:rsidR="00BD3155" w:rsidRPr="00BD3155">
        <w:rPr>
          <w:rFonts w:eastAsia="Times New Roman"/>
          <w:szCs w:val="28"/>
          <w:lang w:eastAsia="ru-RU"/>
        </w:rPr>
        <w:t xml:space="preserve"> от 17.03.2022 № 665</w:t>
      </w:r>
      <w:r w:rsidR="00944895">
        <w:rPr>
          <w:rFonts w:eastAsia="Times New Roman"/>
          <w:szCs w:val="28"/>
          <w:lang w:eastAsia="ru-RU"/>
        </w:rPr>
        <w:t xml:space="preserve">, </w:t>
      </w:r>
      <w:r w:rsidR="00944895" w:rsidRPr="00944895">
        <w:rPr>
          <w:rFonts w:eastAsia="Times New Roman"/>
          <w:bCs/>
          <w:szCs w:val="28"/>
          <w:lang w:eastAsia="ru-RU"/>
        </w:rPr>
        <w:t>от 21.04.2022 № 1005,</w:t>
      </w:r>
      <w:r w:rsidR="00944895">
        <w:rPr>
          <w:rFonts w:eastAsia="Times New Roman"/>
          <w:bCs/>
          <w:szCs w:val="28"/>
          <w:lang w:eastAsia="ru-RU"/>
        </w:rPr>
        <w:t xml:space="preserve"> </w:t>
      </w:r>
      <w:r w:rsidR="00944895" w:rsidRPr="00944895">
        <w:rPr>
          <w:rFonts w:eastAsia="Times New Roman"/>
          <w:bCs/>
          <w:szCs w:val="28"/>
          <w:lang w:eastAsia="ru-RU"/>
        </w:rPr>
        <w:t>от</w:t>
      </w:r>
      <w:r w:rsidR="00944895">
        <w:rPr>
          <w:rFonts w:eastAsia="Times New Roman"/>
          <w:bCs/>
          <w:szCs w:val="28"/>
          <w:lang w:eastAsia="ru-RU"/>
        </w:rPr>
        <w:t xml:space="preserve"> </w:t>
      </w:r>
      <w:r w:rsidR="00944895" w:rsidRPr="00944895">
        <w:rPr>
          <w:rFonts w:eastAsia="Times New Roman"/>
          <w:bCs/>
          <w:szCs w:val="28"/>
          <w:lang w:eastAsia="ru-RU"/>
        </w:rPr>
        <w:t>19.05.2022 № 1281</w:t>
      </w:r>
      <w:r w:rsidR="00245CEE">
        <w:rPr>
          <w:rFonts w:eastAsia="Times New Roman"/>
          <w:bCs/>
          <w:szCs w:val="28"/>
          <w:lang w:eastAsia="ru-RU"/>
        </w:rPr>
        <w:t>, от 17.06.2022 № 1614</w:t>
      </w:r>
      <w:r w:rsidR="00BD3155" w:rsidRPr="00944895">
        <w:rPr>
          <w:rFonts w:eastAsia="Times New Roman"/>
          <w:bCs/>
          <w:szCs w:val="28"/>
          <w:lang w:eastAsia="ru-RU"/>
        </w:rPr>
        <w:t>) и изложить его в новой редакции с</w:t>
      </w:r>
      <w:r w:rsidR="00BD3155" w:rsidRPr="00BD3155">
        <w:rPr>
          <w:rFonts w:eastAsia="Times New Roman"/>
          <w:szCs w:val="28"/>
          <w:lang w:eastAsia="ru-RU"/>
        </w:rPr>
        <w:t>огласно приложению к настоящему постановлению.</w:t>
      </w:r>
    </w:p>
    <w:p w14:paraId="51443CFC" w14:textId="77777777" w:rsidR="00BD3155" w:rsidRPr="00BD3155" w:rsidRDefault="00BD3155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14:paraId="41E467F6" w14:textId="77777777" w:rsidR="00BD3155" w:rsidRPr="00BD3155" w:rsidRDefault="00BD3155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lastRenderedPageBreak/>
        <w:t>3. Редакции газеты «Вечерний Мурманск» (Хабаров В.А.) опубликовать настоящее постановление с приложением.</w:t>
      </w:r>
    </w:p>
    <w:p w14:paraId="72752F17" w14:textId="77777777" w:rsidR="00BD3155" w:rsidRPr="00BD3155" w:rsidRDefault="00BD3155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14:paraId="35A85A99" w14:textId="149C86AF" w:rsidR="00683347" w:rsidRDefault="00BD315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t>5. Контроль за выполнением настоящего постановления возложить на первого заместителя главы администрации города Мурманска Доцник В.А</w:t>
      </w:r>
      <w:r w:rsidR="00703962">
        <w:rPr>
          <w:rFonts w:eastAsia="Times New Roman"/>
          <w:szCs w:val="28"/>
          <w:lang w:eastAsia="ru-RU"/>
        </w:rPr>
        <w:t>.</w:t>
      </w:r>
      <w:r w:rsidR="0022606C" w:rsidRPr="0022606C">
        <w:rPr>
          <w:rFonts w:eastAsia="Times New Roman"/>
          <w:szCs w:val="28"/>
          <w:lang w:eastAsia="ru-RU"/>
        </w:rPr>
        <w:t xml:space="preserve"> 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51E7B85" w14:textId="585A8292" w:rsidR="00BF01A8" w:rsidRDefault="00BF01A8" w:rsidP="00747915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>Г</w:t>
      </w:r>
      <w:r w:rsidR="00834246">
        <w:rPr>
          <w:rFonts w:eastAsia="Times New Roman"/>
          <w:b/>
          <w:szCs w:val="28"/>
          <w:lang w:eastAsia="ar-SA"/>
        </w:rPr>
        <w:t>лав</w:t>
      </w:r>
      <w:r w:rsidR="004C4EA0">
        <w:rPr>
          <w:rFonts w:eastAsia="Times New Roman"/>
          <w:b/>
          <w:szCs w:val="28"/>
          <w:lang w:eastAsia="ar-SA"/>
        </w:rPr>
        <w:t>а</w:t>
      </w:r>
      <w:r w:rsidR="00E667FC">
        <w:rPr>
          <w:rFonts w:eastAsia="Times New Roman"/>
          <w:b/>
          <w:szCs w:val="28"/>
          <w:lang w:eastAsia="ar-SA"/>
        </w:rPr>
        <w:t xml:space="preserve"> </w:t>
      </w:r>
      <w:r w:rsidR="00C61C8D" w:rsidRPr="007D30CF">
        <w:rPr>
          <w:rFonts w:eastAsia="Times New Roman"/>
          <w:b/>
          <w:szCs w:val="28"/>
          <w:lang w:eastAsia="ar-SA"/>
        </w:rPr>
        <w:t>администрации</w:t>
      </w:r>
      <w:r w:rsidR="00747915">
        <w:rPr>
          <w:rFonts w:eastAsia="Times New Roman"/>
          <w:b/>
          <w:szCs w:val="28"/>
          <w:lang w:eastAsia="ar-SA"/>
        </w:rPr>
        <w:t xml:space="preserve"> </w:t>
      </w:r>
    </w:p>
    <w:p w14:paraId="68B2D0DD" w14:textId="257E15D4" w:rsidR="00FD3B16" w:rsidRPr="00AA2951" w:rsidRDefault="00C61C8D" w:rsidP="00747915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7D30CF">
        <w:rPr>
          <w:rFonts w:eastAsia="Times New Roman"/>
          <w:b/>
          <w:szCs w:val="28"/>
          <w:lang w:eastAsia="ar-SA"/>
        </w:rPr>
        <w:t>города Мурманска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      </w:t>
      </w:r>
      <w:r w:rsidR="00AA2951">
        <w:rPr>
          <w:rFonts w:eastAsia="Times New Roman"/>
          <w:b/>
          <w:szCs w:val="20"/>
          <w:lang w:eastAsia="ru-RU"/>
        </w:rPr>
        <w:t xml:space="preserve">                    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 </w:t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BF01A8">
        <w:rPr>
          <w:rFonts w:eastAsia="Times New Roman"/>
          <w:b/>
          <w:szCs w:val="20"/>
          <w:lang w:eastAsia="ru-RU"/>
        </w:rPr>
        <w:t xml:space="preserve">                                    Ю.В. Сердечкин</w:t>
      </w:r>
      <w:permEnd w:id="1392409273"/>
    </w:p>
    <w:sectPr w:rsidR="00FD3B16" w:rsidRPr="00AA2951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103A" w14:textId="77777777" w:rsidR="003F44CE" w:rsidRDefault="003F44CE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3F44CE" w:rsidRDefault="003F44C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6EC" w14:textId="77777777" w:rsidR="003F44CE" w:rsidRDefault="003F44CE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3F44CE" w:rsidRDefault="003F44C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3F44CE" w:rsidRDefault="003F44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2C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873767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20179"/>
    <w:rsid w:val="0003045D"/>
    <w:rsid w:val="000375F5"/>
    <w:rsid w:val="000870E2"/>
    <w:rsid w:val="000A33F9"/>
    <w:rsid w:val="000F48D8"/>
    <w:rsid w:val="00102425"/>
    <w:rsid w:val="0013162D"/>
    <w:rsid w:val="001603E6"/>
    <w:rsid w:val="00180C58"/>
    <w:rsid w:val="00195FE1"/>
    <w:rsid w:val="001E2AD3"/>
    <w:rsid w:val="00200532"/>
    <w:rsid w:val="00212D8C"/>
    <w:rsid w:val="0022606C"/>
    <w:rsid w:val="00245CEE"/>
    <w:rsid w:val="002650B9"/>
    <w:rsid w:val="0028113A"/>
    <w:rsid w:val="002B3B64"/>
    <w:rsid w:val="002C08D2"/>
    <w:rsid w:val="00304DD1"/>
    <w:rsid w:val="00316F7C"/>
    <w:rsid w:val="00355EAC"/>
    <w:rsid w:val="0037368D"/>
    <w:rsid w:val="003E256F"/>
    <w:rsid w:val="003F44CE"/>
    <w:rsid w:val="00406233"/>
    <w:rsid w:val="00413071"/>
    <w:rsid w:val="00451559"/>
    <w:rsid w:val="00465B46"/>
    <w:rsid w:val="0047067D"/>
    <w:rsid w:val="004A157E"/>
    <w:rsid w:val="004A76BC"/>
    <w:rsid w:val="004C4EA0"/>
    <w:rsid w:val="00501355"/>
    <w:rsid w:val="00534CFE"/>
    <w:rsid w:val="005519F1"/>
    <w:rsid w:val="00556012"/>
    <w:rsid w:val="00584256"/>
    <w:rsid w:val="005A691B"/>
    <w:rsid w:val="005C0395"/>
    <w:rsid w:val="005F3C94"/>
    <w:rsid w:val="006071A8"/>
    <w:rsid w:val="006117D8"/>
    <w:rsid w:val="00630398"/>
    <w:rsid w:val="006370BA"/>
    <w:rsid w:val="00653E17"/>
    <w:rsid w:val="00683347"/>
    <w:rsid w:val="006862A9"/>
    <w:rsid w:val="006C713C"/>
    <w:rsid w:val="006D1D69"/>
    <w:rsid w:val="0070335E"/>
    <w:rsid w:val="00703962"/>
    <w:rsid w:val="00716EA7"/>
    <w:rsid w:val="00747915"/>
    <w:rsid w:val="007735FE"/>
    <w:rsid w:val="007833C5"/>
    <w:rsid w:val="007A437E"/>
    <w:rsid w:val="007E28B5"/>
    <w:rsid w:val="007E5494"/>
    <w:rsid w:val="00806B47"/>
    <w:rsid w:val="00833E25"/>
    <w:rsid w:val="00834246"/>
    <w:rsid w:val="008436A3"/>
    <w:rsid w:val="008960A3"/>
    <w:rsid w:val="00897BA1"/>
    <w:rsid w:val="008A0F5E"/>
    <w:rsid w:val="008A4CC6"/>
    <w:rsid w:val="008B22CA"/>
    <w:rsid w:val="008D6020"/>
    <w:rsid w:val="008E3BA9"/>
    <w:rsid w:val="008F7588"/>
    <w:rsid w:val="009102C5"/>
    <w:rsid w:val="00944895"/>
    <w:rsid w:val="009B5331"/>
    <w:rsid w:val="009B7951"/>
    <w:rsid w:val="009C58AB"/>
    <w:rsid w:val="009C5D06"/>
    <w:rsid w:val="009D5CCF"/>
    <w:rsid w:val="009F4CF4"/>
    <w:rsid w:val="009F6BB6"/>
    <w:rsid w:val="00A02724"/>
    <w:rsid w:val="00A0484D"/>
    <w:rsid w:val="00A13D3C"/>
    <w:rsid w:val="00A273C2"/>
    <w:rsid w:val="00A27FFA"/>
    <w:rsid w:val="00A327D1"/>
    <w:rsid w:val="00A47981"/>
    <w:rsid w:val="00A9607A"/>
    <w:rsid w:val="00AA2951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53BD9"/>
    <w:rsid w:val="00B63303"/>
    <w:rsid w:val="00B640FF"/>
    <w:rsid w:val="00B75FE6"/>
    <w:rsid w:val="00B973DA"/>
    <w:rsid w:val="00BB360C"/>
    <w:rsid w:val="00BD3155"/>
    <w:rsid w:val="00BE78E3"/>
    <w:rsid w:val="00BF01A8"/>
    <w:rsid w:val="00C20688"/>
    <w:rsid w:val="00C61C8D"/>
    <w:rsid w:val="00C65B8C"/>
    <w:rsid w:val="00C67432"/>
    <w:rsid w:val="00C71C20"/>
    <w:rsid w:val="00C769E6"/>
    <w:rsid w:val="00C819A1"/>
    <w:rsid w:val="00C9737A"/>
    <w:rsid w:val="00CA2DA0"/>
    <w:rsid w:val="00CB790D"/>
    <w:rsid w:val="00CC0A09"/>
    <w:rsid w:val="00CC39C8"/>
    <w:rsid w:val="00CC7E86"/>
    <w:rsid w:val="00CD1D27"/>
    <w:rsid w:val="00CF34D0"/>
    <w:rsid w:val="00D074C1"/>
    <w:rsid w:val="00D309E3"/>
    <w:rsid w:val="00D3126D"/>
    <w:rsid w:val="00D47671"/>
    <w:rsid w:val="00D64B24"/>
    <w:rsid w:val="00D852BA"/>
    <w:rsid w:val="00D930A3"/>
    <w:rsid w:val="00DC1622"/>
    <w:rsid w:val="00DD0D57"/>
    <w:rsid w:val="00DD3351"/>
    <w:rsid w:val="00DE256B"/>
    <w:rsid w:val="00DF2BA8"/>
    <w:rsid w:val="00E038FE"/>
    <w:rsid w:val="00E13485"/>
    <w:rsid w:val="00E57BAB"/>
    <w:rsid w:val="00E667FC"/>
    <w:rsid w:val="00E74597"/>
    <w:rsid w:val="00EA1B73"/>
    <w:rsid w:val="00EB04E4"/>
    <w:rsid w:val="00ED3251"/>
    <w:rsid w:val="00F6312E"/>
    <w:rsid w:val="00F66742"/>
    <w:rsid w:val="00F90917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  <w15:docId w15:val="{EA594A75-5140-446C-A299-2FDC2B6D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763F20"/>
    <w:rsid w:val="0083717E"/>
    <w:rsid w:val="00890B0A"/>
    <w:rsid w:val="00986490"/>
    <w:rsid w:val="00AA152B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D355-7EDF-4B76-A80D-00C2D261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86</Words>
  <Characters>2203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52</cp:revision>
  <cp:lastPrinted>2022-06-15T14:00:00Z</cp:lastPrinted>
  <dcterms:created xsi:type="dcterms:W3CDTF">2020-07-16T07:48:00Z</dcterms:created>
  <dcterms:modified xsi:type="dcterms:W3CDTF">2022-07-18T08:29:00Z</dcterms:modified>
</cp:coreProperties>
</file>